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42748471" w:rsidR="00BE1EB5" w:rsidRDefault="00A046B9" w:rsidP="003F33A7">
      <w:pPr>
        <w:pStyle w:val="SCHeading1Centre"/>
        <w:spacing w:before="240" w:after="240"/>
      </w:pPr>
      <w:r>
        <w:t>a</w:t>
      </w:r>
      <w:r w:rsidR="003F33A7">
        <w:t>ffid</w:t>
      </w:r>
      <w:r>
        <w:t>a</w:t>
      </w:r>
      <w:r w:rsidR="003F33A7">
        <w:t xml:space="preserve">vit </w:t>
      </w:r>
      <w:r w:rsidR="003F33A7" w:rsidRPr="0080217E">
        <w:t xml:space="preserve">of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name</w:t>
      </w:r>
      <w:r w:rsidR="0080217E" w:rsidRPr="00D666E2">
        <w:rPr>
          <w:rStyle w:val="Prompt"/>
          <w:color w:val="auto"/>
        </w:rPr>
        <w:t>]</w:t>
      </w:r>
      <w:r w:rsidR="00A9611E">
        <w:br/>
        <w:t>(</w:t>
      </w:r>
      <w:r w:rsidR="00DD22BF">
        <w:t>[</w:t>
      </w:r>
      <w:r w:rsidR="00DD22BF" w:rsidRPr="00D666E2">
        <w:rPr>
          <w:i/>
          <w:iCs/>
          <w:caps w:val="0"/>
        </w:rPr>
        <w:t xml:space="preserve">insert </w:t>
      </w:r>
      <w:r w:rsidR="00A9611E" w:rsidRPr="00D666E2">
        <w:rPr>
          <w:i/>
          <w:iCs/>
        </w:rPr>
        <w:t>s</w:t>
      </w:r>
      <w:r w:rsidR="00A9611E" w:rsidRPr="00D666E2">
        <w:rPr>
          <w:i/>
          <w:iCs/>
          <w:caps w:val="0"/>
        </w:rPr>
        <w:t>worn</w:t>
      </w:r>
      <w:r w:rsidR="00DD22BF" w:rsidRPr="00D666E2">
        <w:rPr>
          <w:i/>
          <w:iCs/>
          <w:caps w:val="0"/>
        </w:rPr>
        <w:t xml:space="preserve"> or Affirmed</w:t>
      </w:r>
      <w:r w:rsidR="00DD22BF">
        <w:rPr>
          <w:caps w:val="0"/>
        </w:rPr>
        <w:t>]</w:t>
      </w:r>
      <w:r w:rsidR="00C51925" w:rsidRPr="00690A1B">
        <w:rPr>
          <w:caps w:val="0"/>
        </w:rPr>
        <w:t xml:space="preserve"> </w:t>
      </w:r>
      <w:r w:rsidR="0080217E" w:rsidRPr="00D666E2">
        <w:rPr>
          <w:rStyle w:val="Prompt"/>
          <w:color w:val="auto"/>
        </w:rPr>
        <w:t>[</w:t>
      </w:r>
      <w:r w:rsidR="00DD22BF" w:rsidRPr="00D666E2">
        <w:rPr>
          <w:rStyle w:val="Prompt"/>
          <w:i/>
          <w:iCs/>
          <w:caps w:val="0"/>
          <w:color w:val="auto"/>
        </w:rPr>
        <w:t>i</w:t>
      </w:r>
      <w:r w:rsidR="0080217E" w:rsidRPr="00D666E2">
        <w:rPr>
          <w:rStyle w:val="Prompt"/>
          <w:i/>
          <w:iCs/>
          <w:caps w:val="0"/>
          <w:color w:val="auto"/>
        </w:rPr>
        <w:t>nser</w:t>
      </w:r>
      <w:r w:rsidR="00690A1B" w:rsidRPr="00D666E2">
        <w:rPr>
          <w:rStyle w:val="Prompt"/>
          <w:i/>
          <w:iCs/>
          <w:caps w:val="0"/>
          <w:color w:val="auto"/>
        </w:rPr>
        <w:t>t date</w:t>
      </w:r>
      <w:r w:rsidR="00690A1B" w:rsidRPr="00D666E2">
        <w:rPr>
          <w:rStyle w:val="Prompt"/>
          <w:color w:val="auto"/>
        </w:rPr>
        <w:t>]</w:t>
      </w:r>
      <w:r w:rsidR="0080217E" w:rsidRPr="00690A1B">
        <w:t>)</w:t>
      </w:r>
    </w:p>
    <w:p w14:paraId="1BB0A3B2" w14:textId="77777777" w:rsidR="00BF25C7" w:rsidRPr="00BF25C7" w:rsidRDefault="00BF25C7" w:rsidP="00BF25C7"/>
    <w:p w14:paraId="15957B82" w14:textId="77777777" w:rsidR="00BF25C7" w:rsidRDefault="003F33A7" w:rsidP="003F33A7">
      <w:pPr>
        <w:pStyle w:val="SCTab"/>
        <w:jc w:val="both"/>
      </w:pPr>
      <w:r>
        <w:t>I</w:t>
      </w:r>
      <w:r w:rsidRPr="0080217E">
        <w:t xml:space="preserve">,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 xml:space="preserve">insert </w:t>
      </w:r>
      <w:r w:rsidR="008E2695">
        <w:rPr>
          <w:rStyle w:val="Prompt"/>
          <w:i/>
          <w:iCs/>
          <w:color w:val="auto"/>
        </w:rPr>
        <w:t>affiant’s</w:t>
      </w:r>
      <w:r w:rsidR="0080217E" w:rsidRPr="00D666E2">
        <w:rPr>
          <w:rStyle w:val="Prompt"/>
          <w:i/>
          <w:iCs/>
          <w:color w:val="auto"/>
        </w:rPr>
        <w:t xml:space="preserve"> name</w:t>
      </w:r>
      <w:r w:rsidR="0080217E" w:rsidRPr="00D666E2">
        <w:rPr>
          <w:rStyle w:val="Prompt"/>
          <w:color w:val="auto"/>
        </w:rPr>
        <w:t>]</w:t>
      </w:r>
      <w:r w:rsidRPr="0080217E">
        <w:t xml:space="preserve">, </w:t>
      </w:r>
      <w:r>
        <w:t xml:space="preserve">of </w:t>
      </w:r>
      <w:r w:rsidRPr="0080217E">
        <w:t xml:space="preserve">the </w:t>
      </w:r>
      <w:proofErr w:type="gramStart"/>
      <w:r w:rsidR="00C51925" w:rsidRPr="0080217E">
        <w:t>City</w:t>
      </w:r>
      <w:proofErr w:type="gramEnd"/>
      <w:r w:rsidR="00C51925" w:rsidRPr="0080217E">
        <w:t xml:space="preserve"> </w:t>
      </w:r>
      <w:r w:rsidR="005E14BA" w:rsidRPr="0080217E">
        <w:t>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city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  <w:r w:rsidRPr="0080217E">
        <w:t xml:space="preserve">in the </w:t>
      </w:r>
      <w:r w:rsidR="00630DCA" w:rsidRPr="0080217E">
        <w:t>Province</w:t>
      </w:r>
      <w:r w:rsidRPr="0080217E">
        <w:t xml:space="preserve"> 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province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</w:p>
    <w:p w14:paraId="4E67B4C1" w14:textId="6284A407" w:rsidR="003F33A7" w:rsidRDefault="003F33A7" w:rsidP="00BF25C7">
      <w:pPr>
        <w:pStyle w:val="SCTab"/>
        <w:ind w:firstLine="0"/>
        <w:jc w:val="both"/>
      </w:pPr>
      <w:r w:rsidRPr="003F33A7">
        <w:rPr>
          <w:b/>
          <w:bCs/>
        </w:rPr>
        <w:t>MAKE OATH AND SAY AS FOLLOWS:</w:t>
      </w:r>
    </w:p>
    <w:p w14:paraId="7D52CE30" w14:textId="067C6D46" w:rsidR="00C8760C" w:rsidRDefault="0005580D" w:rsidP="00C8760C">
      <w:pPr>
        <w:pStyle w:val="SCGenL1"/>
      </w:pPr>
      <w:r>
        <w:t xml:space="preserve">I </w:t>
      </w:r>
      <w:r w:rsidRPr="00D666E2">
        <w:rPr>
          <w:color w:val="auto"/>
        </w:rPr>
        <w:t xml:space="preserve">am </w:t>
      </w:r>
      <w:r w:rsidR="00690A1B" w:rsidRPr="00D666E2">
        <w:rPr>
          <w:rStyle w:val="Prompt"/>
          <w:color w:val="auto"/>
        </w:rPr>
        <w:t>[</w:t>
      </w:r>
      <w:r w:rsidR="00963D90" w:rsidRPr="00D666E2">
        <w:rPr>
          <w:rStyle w:val="Prompt"/>
          <w:i/>
          <w:iCs/>
          <w:color w:val="auto"/>
        </w:rPr>
        <w:t xml:space="preserve">insert </w:t>
      </w:r>
      <w:r w:rsidR="007E4C28">
        <w:rPr>
          <w:rStyle w:val="Prompt"/>
          <w:i/>
          <w:iCs/>
          <w:color w:val="auto"/>
        </w:rPr>
        <w:t>your relationship (</w:t>
      </w:r>
      <w:r w:rsidR="007E4C28" w:rsidRPr="007E4C28">
        <w:rPr>
          <w:rStyle w:val="Prompt"/>
          <w:i/>
          <w:iCs/>
          <w:color w:val="auto"/>
        </w:rPr>
        <w:t>close friend or family member</w:t>
      </w:r>
      <w:r w:rsidR="007E4C28">
        <w:rPr>
          <w:rStyle w:val="Prompt"/>
          <w:i/>
          <w:iCs/>
          <w:color w:val="auto"/>
        </w:rPr>
        <w:t xml:space="preserve">) to the </w:t>
      </w:r>
      <w:r w:rsidR="007E4C28" w:rsidRPr="007E4C28">
        <w:rPr>
          <w:rStyle w:val="Prompt"/>
          <w:i/>
          <w:iCs/>
          <w:color w:val="auto"/>
        </w:rPr>
        <w:t>OxyContin®/</w:t>
      </w:r>
      <w:proofErr w:type="spellStart"/>
      <w:r w:rsidR="007E4C28" w:rsidRPr="007E4C28">
        <w:rPr>
          <w:rStyle w:val="Prompt"/>
          <w:i/>
          <w:iCs/>
          <w:color w:val="auto"/>
        </w:rPr>
        <w:t>OxyNEO</w:t>
      </w:r>
      <w:proofErr w:type="spellEnd"/>
      <w:r w:rsidR="007E4C28" w:rsidRPr="007E4C28">
        <w:rPr>
          <w:rStyle w:val="Prompt"/>
          <w:i/>
          <w:iCs/>
          <w:color w:val="auto"/>
        </w:rPr>
        <w:t>® User</w:t>
      </w:r>
      <w:r w:rsidR="005034A7" w:rsidRPr="00D666E2">
        <w:rPr>
          <w:rStyle w:val="Prompt"/>
          <w:color w:val="auto"/>
        </w:rPr>
        <w:t>]</w:t>
      </w:r>
      <w:r w:rsidR="00630DCA" w:rsidRPr="00D666E2">
        <w:rPr>
          <w:color w:val="auto"/>
        </w:rPr>
        <w:t xml:space="preserve"> </w:t>
      </w:r>
      <w:r w:rsidRPr="00D666E2">
        <w:rPr>
          <w:color w:val="auto"/>
        </w:rPr>
        <w:t xml:space="preserve">and as such have knowledge of the matters to which I hereinafter depose.  Where I make statements </w:t>
      </w:r>
      <w:r>
        <w:t xml:space="preserve">in this affidavit which are not within my personal knowledge, I have identified the source of that information and belief.  </w:t>
      </w:r>
      <w:proofErr w:type="gramStart"/>
      <w:r>
        <w:t>All of</w:t>
      </w:r>
      <w:proofErr w:type="gramEnd"/>
      <w:r>
        <w:t xml:space="preserve"> the information I have deposed to</w:t>
      </w:r>
      <w:r w:rsidR="005034A7">
        <w:t>,</w:t>
      </w:r>
      <w:r>
        <w:t xml:space="preserve"> I verily believe to be true.</w:t>
      </w:r>
    </w:p>
    <w:p w14:paraId="1F2E36EB" w14:textId="39424133" w:rsidR="007E4C28" w:rsidRPr="008B7105" w:rsidRDefault="007E4C28" w:rsidP="008B7105">
      <w:pPr>
        <w:pStyle w:val="SCGenL1"/>
        <w:rPr>
          <w:i/>
          <w:iCs/>
        </w:rPr>
      </w:pPr>
      <w:r>
        <w:t>[</w:t>
      </w:r>
      <w:r w:rsidRPr="007E4C28">
        <w:rPr>
          <w:i/>
          <w:iCs/>
        </w:rPr>
        <w:t xml:space="preserve">insert </w:t>
      </w:r>
      <w:r w:rsidR="008B7105" w:rsidRPr="008B7105">
        <w:rPr>
          <w:i/>
          <w:iCs/>
        </w:rPr>
        <w:t>specific detail</w:t>
      </w:r>
      <w:r w:rsidR="008B7105">
        <w:rPr>
          <w:i/>
          <w:iCs/>
        </w:rPr>
        <w:t>s</w:t>
      </w:r>
      <w:r w:rsidR="008B7105" w:rsidRPr="008B7105">
        <w:rPr>
          <w:i/>
          <w:iCs/>
        </w:rPr>
        <w:t xml:space="preserve"> as to the circumstances</w:t>
      </w:r>
      <w:r w:rsidR="008B7105">
        <w:rPr>
          <w:i/>
          <w:iCs/>
        </w:rPr>
        <w:t xml:space="preserve"> </w:t>
      </w:r>
      <w:r w:rsidR="008B7105" w:rsidRPr="008B7105">
        <w:rPr>
          <w:i/>
          <w:iCs/>
        </w:rPr>
        <w:t xml:space="preserve">surrounding </w:t>
      </w:r>
      <w:r w:rsidR="00791658">
        <w:rPr>
          <w:i/>
          <w:iCs/>
        </w:rPr>
        <w:t>the eviction or loss</w:t>
      </w:r>
      <w:r w:rsidR="00791658" w:rsidRPr="001145D7">
        <w:rPr>
          <w:i/>
          <w:iCs/>
        </w:rPr>
        <w:t xml:space="preserve"> </w:t>
      </w:r>
      <w:r w:rsidR="00791658">
        <w:rPr>
          <w:i/>
          <w:iCs/>
        </w:rPr>
        <w:t>of residence</w:t>
      </w:r>
      <w:r w:rsidR="00791658">
        <w:rPr>
          <w:i/>
          <w:iCs/>
        </w:rPr>
        <w:t xml:space="preserve"> </w:t>
      </w:r>
      <w:r w:rsidR="001145D7">
        <w:rPr>
          <w:i/>
          <w:iCs/>
        </w:rPr>
        <w:t xml:space="preserve">of the </w:t>
      </w:r>
      <w:r w:rsidR="00791658">
        <w:rPr>
          <w:i/>
          <w:iCs/>
        </w:rPr>
        <w:t>O</w:t>
      </w:r>
      <w:r w:rsidR="001145D7" w:rsidRPr="001145D7">
        <w:rPr>
          <w:i/>
          <w:iCs/>
        </w:rPr>
        <w:t>xyContin®/</w:t>
      </w:r>
      <w:proofErr w:type="spellStart"/>
      <w:r w:rsidR="001145D7" w:rsidRPr="001145D7">
        <w:rPr>
          <w:i/>
          <w:iCs/>
        </w:rPr>
        <w:t>OxyNEO</w:t>
      </w:r>
      <w:proofErr w:type="spellEnd"/>
      <w:r w:rsidR="001145D7" w:rsidRPr="001145D7">
        <w:rPr>
          <w:i/>
          <w:iCs/>
        </w:rPr>
        <w:t>® User</w:t>
      </w:r>
      <w:r w:rsidRPr="007E4C28">
        <w:t>]</w:t>
      </w:r>
    </w:p>
    <w:p w14:paraId="20C186AE" w14:textId="74A20A05" w:rsidR="00DC4A2C" w:rsidRPr="008B7105" w:rsidRDefault="007E4C28" w:rsidP="008B7105">
      <w:pPr>
        <w:pStyle w:val="SCGenL1"/>
        <w:rPr>
          <w:i/>
          <w:iCs/>
        </w:rPr>
      </w:pPr>
      <w:r w:rsidRPr="007E4C28">
        <w:t>[</w:t>
      </w:r>
      <w:r w:rsidRPr="008B7105">
        <w:rPr>
          <w:i/>
          <w:iCs/>
        </w:rPr>
        <w:t>Insert an explanation for why you have knowledge of the</w:t>
      </w:r>
      <w:r>
        <w:t xml:space="preserve"> </w:t>
      </w:r>
      <w:r w:rsidR="008B7105" w:rsidRPr="008B7105">
        <w:rPr>
          <w:i/>
          <w:iCs/>
        </w:rPr>
        <w:t>specific detail</w:t>
      </w:r>
      <w:r w:rsidR="008B7105">
        <w:rPr>
          <w:i/>
          <w:iCs/>
        </w:rPr>
        <w:t>s</w:t>
      </w:r>
      <w:r w:rsidR="008B7105" w:rsidRPr="008B7105">
        <w:rPr>
          <w:i/>
          <w:iCs/>
        </w:rPr>
        <w:t xml:space="preserve"> as to the circumstances</w:t>
      </w:r>
      <w:r w:rsidR="008B7105">
        <w:rPr>
          <w:i/>
          <w:iCs/>
        </w:rPr>
        <w:t xml:space="preserve"> </w:t>
      </w:r>
      <w:r w:rsidR="008B7105" w:rsidRPr="008B7105">
        <w:rPr>
          <w:i/>
          <w:iCs/>
        </w:rPr>
        <w:t xml:space="preserve">surrounding </w:t>
      </w:r>
      <w:r w:rsidR="00791658">
        <w:rPr>
          <w:i/>
          <w:iCs/>
        </w:rPr>
        <w:t>the eviction or loss</w:t>
      </w:r>
      <w:r w:rsidR="00791658" w:rsidRPr="001145D7">
        <w:rPr>
          <w:i/>
          <w:iCs/>
        </w:rPr>
        <w:t xml:space="preserve"> </w:t>
      </w:r>
      <w:r w:rsidR="00791658">
        <w:rPr>
          <w:i/>
          <w:iCs/>
        </w:rPr>
        <w:t>of residence</w:t>
      </w:r>
      <w:r w:rsidR="00791658">
        <w:rPr>
          <w:i/>
          <w:iCs/>
        </w:rPr>
        <w:t xml:space="preserve"> </w:t>
      </w:r>
      <w:r w:rsidR="009A6127">
        <w:rPr>
          <w:i/>
          <w:iCs/>
        </w:rPr>
        <w:t>of</w:t>
      </w:r>
      <w:r w:rsidRPr="008B7105">
        <w:rPr>
          <w:i/>
          <w:iCs/>
        </w:rPr>
        <w:t xml:space="preserve"> the OxyContin®/</w:t>
      </w:r>
      <w:proofErr w:type="spellStart"/>
      <w:r w:rsidRPr="008B7105">
        <w:rPr>
          <w:i/>
          <w:iCs/>
        </w:rPr>
        <w:t>OxyNEO</w:t>
      </w:r>
      <w:proofErr w:type="spellEnd"/>
      <w:r w:rsidRPr="008B7105">
        <w:rPr>
          <w:i/>
          <w:iCs/>
        </w:rPr>
        <w:t>® User</w:t>
      </w:r>
      <w:r>
        <w:t>]</w:t>
      </w:r>
    </w:p>
    <w:p w14:paraId="029C6ECE" w14:textId="42F0CAEA" w:rsidR="00630DCA" w:rsidRDefault="00630DCA" w:rsidP="004905E6">
      <w:pPr>
        <w:pStyle w:val="SCGenL1"/>
      </w:pPr>
      <w:r w:rsidRPr="00630DCA">
        <w:rPr>
          <w:rStyle w:val="Prompt"/>
          <w:color w:val="auto"/>
        </w:rPr>
        <w:t>I make this affidavit in suppor</w:t>
      </w:r>
      <w:r w:rsidRPr="00F34887">
        <w:rPr>
          <w:rStyle w:val="Prompt"/>
          <w:color w:val="auto"/>
        </w:rPr>
        <w:t xml:space="preserve">t of </w:t>
      </w:r>
      <w:r w:rsidR="005D483C" w:rsidRPr="00D666E2">
        <w:rPr>
          <w:rStyle w:val="Prompt"/>
          <w:color w:val="auto"/>
        </w:rPr>
        <w:t>[</w:t>
      </w:r>
      <w:r w:rsidR="00DC4A2C" w:rsidRPr="00DC4A2C">
        <w:rPr>
          <w:rStyle w:val="Prompt"/>
          <w:i/>
          <w:iCs/>
          <w:color w:val="auto"/>
        </w:rPr>
        <w:t>insert</w:t>
      </w:r>
      <w:r w:rsidR="00DC4A2C">
        <w:rPr>
          <w:rStyle w:val="Prompt"/>
          <w:color w:val="auto"/>
        </w:rPr>
        <w:t xml:space="preserve"> </w:t>
      </w:r>
      <w:r w:rsidR="00F34887" w:rsidRPr="00D666E2">
        <w:rPr>
          <w:rStyle w:val="Prompt"/>
          <w:i/>
          <w:iCs/>
          <w:color w:val="auto"/>
        </w:rPr>
        <w:t xml:space="preserve">name </w:t>
      </w:r>
      <w:r w:rsidR="00DC4A2C">
        <w:rPr>
          <w:rStyle w:val="Prompt"/>
          <w:i/>
          <w:iCs/>
          <w:color w:val="auto"/>
        </w:rPr>
        <w:t>OxyContin®/</w:t>
      </w:r>
      <w:proofErr w:type="spellStart"/>
      <w:r w:rsidR="00DC4A2C">
        <w:rPr>
          <w:rStyle w:val="Prompt"/>
          <w:i/>
          <w:iCs/>
          <w:color w:val="auto"/>
        </w:rPr>
        <w:t>OxyNEO</w:t>
      </w:r>
      <w:proofErr w:type="spellEnd"/>
      <w:r w:rsidR="00DC4A2C">
        <w:rPr>
          <w:rStyle w:val="Prompt"/>
          <w:i/>
          <w:iCs/>
          <w:color w:val="auto"/>
        </w:rPr>
        <w:t>® User</w:t>
      </w:r>
      <w:r w:rsidR="00F34887" w:rsidRPr="00D666E2">
        <w:rPr>
          <w:rStyle w:val="Prompt"/>
          <w:color w:val="auto"/>
        </w:rPr>
        <w:t>]</w:t>
      </w:r>
      <w:r w:rsidR="005D483C" w:rsidRPr="00D666E2">
        <w:rPr>
          <w:rStyle w:val="Prompt"/>
          <w:color w:val="auto"/>
        </w:rPr>
        <w:t xml:space="preserve"> OxyContin®</w:t>
      </w:r>
      <w:r w:rsidR="00F34887" w:rsidRPr="00D666E2">
        <w:rPr>
          <w:rStyle w:val="Prompt"/>
          <w:color w:val="auto"/>
        </w:rPr>
        <w:t>/</w:t>
      </w:r>
      <w:proofErr w:type="spellStart"/>
      <w:r w:rsidR="00F34887" w:rsidRPr="00D666E2">
        <w:rPr>
          <w:rStyle w:val="Prompt"/>
          <w:color w:val="auto"/>
        </w:rPr>
        <w:t>OxyNEO</w:t>
      </w:r>
      <w:proofErr w:type="spellEnd"/>
      <w:r w:rsidR="00F34887" w:rsidRPr="00D666E2">
        <w:rPr>
          <w:rStyle w:val="Prompt"/>
          <w:color w:val="auto"/>
        </w:rPr>
        <w:t xml:space="preserve">® User </w:t>
      </w:r>
      <w:r w:rsidR="00F11D50">
        <w:rPr>
          <w:rStyle w:val="Prompt"/>
          <w:color w:val="auto"/>
        </w:rPr>
        <w:t>c</w:t>
      </w:r>
      <w:r w:rsidR="00F34887" w:rsidRPr="00D666E2">
        <w:rPr>
          <w:rStyle w:val="Prompt"/>
          <w:color w:val="auto"/>
        </w:rPr>
        <w:t xml:space="preserve">laim </w:t>
      </w:r>
      <w:r>
        <w:t>and for no other improper purpose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5AABCE73" w:rsidR="00A046B9" w:rsidRPr="00A046B9" w:rsidRDefault="00996550" w:rsidP="0061003C">
            <w:pPr>
              <w:pStyle w:val="SigningLine"/>
              <w:rPr>
                <w:bCs/>
              </w:rPr>
            </w:pPr>
            <w:r>
              <w:rPr>
                <w:b/>
              </w:rPr>
              <w:lastRenderedPageBreak/>
              <w:t xml:space="preserve">SWORN OR AFFIRMED </w:t>
            </w:r>
            <w:r w:rsidRPr="00A046B9">
              <w:rPr>
                <w:bCs/>
              </w:rPr>
              <w:t xml:space="preserve">remotely by </w:t>
            </w:r>
            <w:r w:rsidR="00BF25C7">
              <w:rPr>
                <w:bCs/>
              </w:rPr>
              <w:t>[</w:t>
            </w:r>
            <w:r w:rsidR="00BF25C7" w:rsidRPr="00BF25C7">
              <w:rPr>
                <w:bCs/>
                <w:i/>
                <w:iCs/>
              </w:rPr>
              <w:t>insert name</w:t>
            </w:r>
            <w:r w:rsidR="00BF25C7" w:rsidRPr="00BF25C7">
              <w:rPr>
                <w:bCs/>
              </w:rPr>
              <w:t>]</w:t>
            </w:r>
            <w:r w:rsidR="00BF25C7" w:rsidRPr="00BF25C7">
              <w:rPr>
                <w:rStyle w:val="Prompt"/>
                <w:color w:val="auto"/>
              </w:rPr>
              <w:t xml:space="preserve"> </w:t>
            </w:r>
            <w:r w:rsidRPr="00BF25C7">
              <w:rPr>
                <w:bCs/>
              </w:rPr>
              <w:t>stated as being located in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 xml:space="preserve">, in the </w:t>
            </w:r>
            <w:proofErr w:type="gramStart"/>
            <w:r w:rsidRPr="00BF25C7">
              <w:rPr>
                <w:bCs/>
              </w:rPr>
              <w:t>Province</w:t>
            </w:r>
            <w:proofErr w:type="gramEnd"/>
            <w:r w:rsidRPr="00BF25C7">
              <w:rPr>
                <w:bCs/>
              </w:rPr>
              <w:t xml:space="preserve">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before me at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the Province of</w:t>
            </w:r>
            <w:r w:rsidR="00BF25C7" w:rsidRPr="00BF25C7">
              <w:rPr>
                <w:rStyle w:val="Prompt"/>
                <w:color w:val="auto"/>
              </w:rPr>
              <w:t xml:space="preserve"> 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on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dat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accordance with O. Reg. 431/20, Administering Oath or Declaration Remotely</w:t>
            </w:r>
            <w:r w:rsidRPr="00A046B9">
              <w:rPr>
                <w:bCs/>
              </w:rPr>
              <w:t>.</w:t>
            </w:r>
          </w:p>
          <w:p w14:paraId="0F41D85B" w14:textId="77777777" w:rsidR="00A046B9" w:rsidRDefault="00A046B9" w:rsidP="0061003C">
            <w:pPr>
              <w:pStyle w:val="SigningLine"/>
              <w:keepNext/>
              <w:keepLines/>
              <w:spacing w:after="800"/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 w:rsidRPr="00BF25C7"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Default="00BF25C7" w:rsidP="0061003C">
            <w:pPr>
              <w:pStyle w:val="SigningLine"/>
              <w:keepLines/>
            </w:pPr>
            <w:r>
              <w:t>[</w:t>
            </w:r>
            <w:r w:rsidRPr="00BF25C7">
              <w:rPr>
                <w:i/>
                <w:iCs/>
              </w:rPr>
              <w:t xml:space="preserve">insert </w:t>
            </w:r>
            <w:r>
              <w:rPr>
                <w:i/>
                <w:iCs/>
              </w:rPr>
              <w:t xml:space="preserve">title, i.e. </w:t>
            </w:r>
            <w:r w:rsidRPr="00BF25C7">
              <w:rPr>
                <w:i/>
                <w:iCs/>
              </w:rPr>
              <w:t xml:space="preserve">A </w:t>
            </w:r>
            <w:r w:rsidR="00A046B9" w:rsidRPr="00BF25C7">
              <w:rPr>
                <w:i/>
                <w:iCs/>
              </w:rPr>
              <w:t>Commissioner, etc.</w:t>
            </w:r>
            <w: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BF25C7" w:rsidRDefault="00A046B9" w:rsidP="0061003C">
            <w:pPr>
              <w:pStyle w:val="SigningLine"/>
              <w:keepLines/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2421A477" w:rsidR="00A046B9" w:rsidRPr="00BF25C7" w:rsidRDefault="00BF25C7" w:rsidP="0061003C">
            <w:pPr>
              <w:pStyle w:val="SigningLine"/>
              <w:keepLines/>
            </w:pPr>
            <w:r w:rsidRPr="00BF25C7">
              <w:rPr>
                <w:rStyle w:val="Prompt"/>
                <w:color w:val="auto"/>
              </w:rPr>
              <w:t>[</w:t>
            </w:r>
            <w:r w:rsidRPr="00BF25C7">
              <w:rPr>
                <w:rStyle w:val="Prompt"/>
                <w:i/>
                <w:iCs/>
                <w:color w:val="auto"/>
              </w:rPr>
              <w:t>insert</w:t>
            </w:r>
            <w:r w:rsidR="000C74AB">
              <w:rPr>
                <w:rStyle w:val="Prompt"/>
                <w:i/>
                <w:iCs/>
                <w:color w:val="auto"/>
              </w:rPr>
              <w:t xml:space="preserve"> affiant’s</w:t>
            </w:r>
            <w:r w:rsidRPr="00BF25C7">
              <w:rPr>
                <w:rStyle w:val="Prompt"/>
                <w:i/>
                <w:iCs/>
                <w:color w:val="auto"/>
              </w:rPr>
              <w:t xml:space="preserve"> name</w:t>
            </w:r>
            <w:r w:rsidRPr="00BF25C7">
              <w:rPr>
                <w:rStyle w:val="Prompt"/>
                <w:color w:val="auto"/>
              </w:rPr>
              <w:t>]</w:t>
            </w:r>
          </w:p>
        </w:tc>
      </w:tr>
    </w:tbl>
    <w:p w14:paraId="083A8ACE" w14:textId="77777777" w:rsidR="00A046B9" w:rsidRPr="003F33A7" w:rsidRDefault="00A046B9" w:rsidP="007E4C28"/>
    <w:sectPr w:rsidR="00A046B9" w:rsidRPr="003F33A7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FB44" w14:textId="77777777" w:rsidR="00FC124F" w:rsidRDefault="00FC124F">
      <w:r>
        <w:separator/>
      </w:r>
    </w:p>
  </w:endnote>
  <w:endnote w:type="continuationSeparator" w:id="0">
    <w:p w14:paraId="2498C910" w14:textId="77777777" w:rsidR="00FC124F" w:rsidRDefault="00F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83CB" w14:textId="77777777" w:rsidR="00FC124F" w:rsidRDefault="00FC124F">
      <w:r>
        <w:separator/>
      </w:r>
    </w:p>
  </w:footnote>
  <w:footnote w:type="continuationSeparator" w:id="0">
    <w:p w14:paraId="2BBA6084" w14:textId="77777777" w:rsidR="00FC124F" w:rsidRDefault="00FC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2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A0E7D"/>
    <w:rsid w:val="000A7EC6"/>
    <w:rsid w:val="000C0E68"/>
    <w:rsid w:val="000C482D"/>
    <w:rsid w:val="000C70B9"/>
    <w:rsid w:val="000C74AB"/>
    <w:rsid w:val="000C7BB6"/>
    <w:rsid w:val="000D75A1"/>
    <w:rsid w:val="000E0B6B"/>
    <w:rsid w:val="000E10F9"/>
    <w:rsid w:val="000E26C6"/>
    <w:rsid w:val="000E72F1"/>
    <w:rsid w:val="000F1219"/>
    <w:rsid w:val="000F56C8"/>
    <w:rsid w:val="00103FBA"/>
    <w:rsid w:val="001041D2"/>
    <w:rsid w:val="00104D21"/>
    <w:rsid w:val="00112225"/>
    <w:rsid w:val="001145D7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53C9"/>
    <w:rsid w:val="001B7A0F"/>
    <w:rsid w:val="001C2E92"/>
    <w:rsid w:val="001C56AB"/>
    <w:rsid w:val="001D0A1A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374D"/>
    <w:rsid w:val="00236754"/>
    <w:rsid w:val="002370FC"/>
    <w:rsid w:val="00237268"/>
    <w:rsid w:val="0024262D"/>
    <w:rsid w:val="00252A77"/>
    <w:rsid w:val="00252E76"/>
    <w:rsid w:val="002647D5"/>
    <w:rsid w:val="00275AEF"/>
    <w:rsid w:val="0028028A"/>
    <w:rsid w:val="00282561"/>
    <w:rsid w:val="0028494E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41803"/>
    <w:rsid w:val="00345491"/>
    <w:rsid w:val="0035072E"/>
    <w:rsid w:val="003631B2"/>
    <w:rsid w:val="00364E2D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91658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7F0A"/>
    <w:rsid w:val="00800C22"/>
    <w:rsid w:val="0080217E"/>
    <w:rsid w:val="00806FD0"/>
    <w:rsid w:val="008073FD"/>
    <w:rsid w:val="00807B52"/>
    <w:rsid w:val="0081109D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4E87"/>
    <w:rsid w:val="00856A39"/>
    <w:rsid w:val="00857322"/>
    <w:rsid w:val="00866B43"/>
    <w:rsid w:val="00871394"/>
    <w:rsid w:val="00874849"/>
    <w:rsid w:val="00883CBB"/>
    <w:rsid w:val="00886243"/>
    <w:rsid w:val="0089209B"/>
    <w:rsid w:val="008926E2"/>
    <w:rsid w:val="008B21F8"/>
    <w:rsid w:val="008B7105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A6127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4FF7"/>
    <w:rsid w:val="00A65979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3409"/>
    <w:rsid w:val="00B73AE7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1588"/>
    <w:rsid w:val="00DC34D9"/>
    <w:rsid w:val="00DC4A2C"/>
    <w:rsid w:val="00DD07AE"/>
    <w:rsid w:val="00DD22BF"/>
    <w:rsid w:val="00DD7649"/>
    <w:rsid w:val="00DE4688"/>
    <w:rsid w:val="00DF05B9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7F0B"/>
    <w:rsid w:val="00F024E6"/>
    <w:rsid w:val="00F11D50"/>
    <w:rsid w:val="00F16A0B"/>
    <w:rsid w:val="00F22085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AC4"/>
    <w:rsid w:val="00F64BA5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9849"/>
  <w15:docId w15:val="{4ECAA574-FD55-4C2D-A715-DCE63AE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663219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Siskinds LL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ennifer Bald</dc:creator>
  <cp:keywords/>
  <dc:description>v1.01</dc:description>
  <cp:lastModifiedBy>Nadine Castonguay</cp:lastModifiedBy>
  <cp:revision>3</cp:revision>
  <dcterms:created xsi:type="dcterms:W3CDTF">2023-05-16T14:27:00Z</dcterms:created>
  <dcterms:modified xsi:type="dcterms:W3CDTF">2023-05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X-TEMPLATE-TYPE">
    <vt:lpwstr>0</vt:lpwstr>
  </property>
  <property fmtid="{D5CDD505-2E9C-101B-9397-08002B2CF9AE}" pid="3" name="DOCUMENTID-SETTINGS">
    <vt:lpwstr>0</vt:lpwstr>
  </property>
  <property fmtid="{D5CDD505-2E9C-101B-9397-08002B2CF9AE}" pid="4" name="WordLXNoDocIdAutoUpdate">
    <vt:lpwstr>True</vt:lpwstr>
  </property>
  <property fmtid="{D5CDD505-2E9C-101B-9397-08002B2CF9AE}" pid="5" name="ndDocumentId">
    <vt:lpwstr>4854-9998-6274</vt:lpwstr>
  </property>
</Properties>
</file>